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BA" w:rsidRDefault="006B13F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65049</wp:posOffset>
            </wp:positionH>
            <wp:positionV relativeFrom="page">
              <wp:posOffset>848563</wp:posOffset>
            </wp:positionV>
            <wp:extent cx="2700020" cy="1104265"/>
            <wp:effectExtent l="0" t="0" r="5080" b="635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7000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A45BA" w:rsidRDefault="003A45BA">
      <w:pPr>
        <w:spacing w:after="0"/>
        <w:rPr>
          <w:rFonts w:ascii="Times New Roman" w:hAnsi="Times New Roman" w:cs="Times New Roman"/>
          <w:sz w:val="28"/>
        </w:rPr>
      </w:pPr>
    </w:p>
    <w:p w:rsidR="003A45BA" w:rsidRDefault="003A45B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A45BA" w:rsidRDefault="003A45B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3A45BA" w:rsidRDefault="006B13F3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СС-РЕЛИЗ</w:t>
      </w:r>
      <w:r>
        <w:rPr>
          <w:rFonts w:ascii="Times New Roman" w:hAnsi="Times New Roman" w:cs="Times New Roman"/>
          <w:sz w:val="28"/>
        </w:rPr>
        <w:br w:type="textWrapping" w:clear="all"/>
      </w: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3A45BA" w:rsidRDefault="006B13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лучить кадастровый план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3A45BA" w:rsidRDefault="006B13F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знать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сведения о множестве участков, расположенных в одном квартале, можно, запросив выписку из ЕГРН в виде кадастрового плана территории. Кадастровая палата по Краснодарскому краю разъясняет, что такое кадастровый план территории, кому он может понадобиться, а</w:t>
      </w:r>
      <w:r>
        <w:rPr>
          <w:rFonts w:ascii="Times New Roman" w:hAnsi="Times New Roman" w:cs="Times New Roman"/>
          <w:b/>
          <w:sz w:val="28"/>
        </w:rPr>
        <w:t xml:space="preserve"> также как его получить.</w:t>
      </w:r>
    </w:p>
    <w:p w:rsidR="003A45BA" w:rsidRDefault="006B13F3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дастровый план территории (КПТ) – это одна из форм выписки из Единого государственного реестра недвижимости (ЕГРН). В КПТ содержатся сведения об объектах недвижимости, расположенных в определенном кадастровом квартале. При этом К</w:t>
      </w:r>
      <w:r>
        <w:rPr>
          <w:rFonts w:ascii="Times New Roman" w:hAnsi="Times New Roman" w:cs="Times New Roman"/>
          <w:bCs/>
          <w:sz w:val="28"/>
        </w:rPr>
        <w:t>ПТ может быть подготовлен как на весь квартал, так и на территорию в пределах кадастрового квартала.</w:t>
      </w:r>
    </w:p>
    <w:p w:rsidR="003A45BA" w:rsidRDefault="006B13F3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дастровый план территории может запросить любой желающий, однако такая форма выписки нужна только в определенных ситуациях. Чаще всего КПТ запрашивают ка</w:t>
      </w:r>
      <w:r>
        <w:rPr>
          <w:rFonts w:ascii="Times New Roman" w:hAnsi="Times New Roman" w:cs="Times New Roman"/>
          <w:bCs/>
          <w:sz w:val="28"/>
        </w:rPr>
        <w:t>дастровые инженеры, поскольку именно они проводят кадастровые работы, составляют межевой план, карта-план территории, а также готовят документы для постановки на государственный кадастровый учет земельных участков. КПТ может понадобиться при проектировке с</w:t>
      </w:r>
      <w:r>
        <w:rPr>
          <w:rFonts w:ascii="Times New Roman" w:hAnsi="Times New Roman" w:cs="Times New Roman"/>
          <w:bCs/>
          <w:sz w:val="28"/>
        </w:rPr>
        <w:t>троительства и реконструкции территории. Если возникает необходимость иметь представление об определенной территории, сразу о нескольких участках, удобнее будет запросить КПТ, чем заказывать выписки на множество участков. Правообладателю земельного участка</w:t>
      </w:r>
      <w:r>
        <w:rPr>
          <w:rFonts w:ascii="Times New Roman" w:hAnsi="Times New Roman" w:cs="Times New Roman"/>
          <w:bCs/>
          <w:sz w:val="28"/>
        </w:rPr>
        <w:t xml:space="preserve"> может понадобиться КПТ, если для проведения коммуникаций, например газопроводной трубы, необходимо установить сервитут на нескольких соседних участках, чтобы проложить коммуникации через их территорию.</w:t>
      </w:r>
    </w:p>
    <w:p w:rsidR="003A45BA" w:rsidRDefault="006B13F3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Форма выписки из ЕГРН в виде Кадастрового плана терри</w:t>
      </w:r>
      <w:r>
        <w:rPr>
          <w:rFonts w:ascii="Times New Roman" w:hAnsi="Times New Roman" w:cs="Times New Roman"/>
          <w:bCs/>
          <w:sz w:val="28"/>
        </w:rPr>
        <w:t xml:space="preserve">тории установлена приказом Росреестра от 04.09.2020 № </w:t>
      </w:r>
      <w:hyperlink r:id="rId9" w:history="1">
        <w:r>
          <w:rPr>
            <w:rStyle w:val="ab"/>
            <w:rFonts w:ascii="Times New Roman" w:hAnsi="Times New Roman" w:cs="Times New Roman"/>
            <w:bCs/>
            <w:sz w:val="28"/>
          </w:rPr>
          <w:t>П/0329</w:t>
        </w:r>
      </w:hyperlink>
      <w:r>
        <w:rPr>
          <w:rFonts w:ascii="Times New Roman" w:hAnsi="Times New Roman" w:cs="Times New Roman"/>
          <w:bCs/>
          <w:sz w:val="28"/>
        </w:rPr>
        <w:t xml:space="preserve"> и может содержать до 12 разделов. Однако в КПТ могут быть включены не все разделы, это зависит от сведений, которые содержатся</w:t>
      </w:r>
      <w:r>
        <w:rPr>
          <w:rFonts w:ascii="Times New Roman" w:hAnsi="Times New Roman" w:cs="Times New Roman"/>
          <w:bCs/>
          <w:sz w:val="28"/>
        </w:rPr>
        <w:t xml:space="preserve"> в ЕГРН в отношении соответствующего квартала.</w:t>
      </w:r>
    </w:p>
    <w:p w:rsidR="003A45BA" w:rsidRDefault="006B13F3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кстовая часть КПТ включает:</w:t>
      </w:r>
    </w:p>
    <w:p w:rsidR="003A45BA" w:rsidRDefault="006B13F3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ведения обо всех учтенных объектах, расположенных в кадастровом квартале: кадастровый номер, адрес, площадь, категорию земель, вид разрешенного использования, назначение, кадастр</w:t>
      </w:r>
      <w:r>
        <w:rPr>
          <w:rFonts w:ascii="Times New Roman" w:hAnsi="Times New Roman" w:cs="Times New Roman"/>
          <w:bCs/>
          <w:sz w:val="28"/>
        </w:rPr>
        <w:t>овую стоимость;</w:t>
      </w:r>
    </w:p>
    <w:p w:rsidR="003A45BA" w:rsidRDefault="006B13F3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писание местоположения границ земельных участков в кадастровом квартале, зданий, сооружений, объектов незавершенного строительства на земельном участке, населенных пунктов; муниципальных образований, субъектов РФ, зон с особыми условиями и</w:t>
      </w:r>
      <w:r>
        <w:rPr>
          <w:rFonts w:ascii="Times New Roman" w:hAnsi="Times New Roman" w:cs="Times New Roman"/>
          <w:bCs/>
          <w:sz w:val="28"/>
        </w:rPr>
        <w:t>спользования территории;</w:t>
      </w:r>
    </w:p>
    <w:p w:rsidR="003A45BA" w:rsidRDefault="006B13F3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ведения о пунктах опорной межевой сети с указанием номера пункта, его названия или номера, класса опорной межевой сети и координат.</w:t>
      </w:r>
    </w:p>
    <w:p w:rsidR="003A45BA" w:rsidRDefault="006B13F3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графической части КПТ содержит план (чертеж, схему) объектов недвижимости, а также план (чертеж,</w:t>
      </w:r>
      <w:r>
        <w:rPr>
          <w:rFonts w:ascii="Times New Roman" w:hAnsi="Times New Roman" w:cs="Times New Roman"/>
          <w:bCs/>
          <w:sz w:val="28"/>
        </w:rPr>
        <w:t xml:space="preserve"> схему) границ между субъектами Российской Федерации, границ муниципальных образований, населенных пунктов и территориальных зон, расположенных в соответствующем кадастровом квартале.</w:t>
      </w:r>
    </w:p>
    <w:p w:rsidR="003A45BA" w:rsidRDefault="006B13F3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братите внимание, в КПТ не содержатся сведения о зарегистрированных </w:t>
      </w:r>
      <w:r>
        <w:rPr>
          <w:rFonts w:ascii="Times New Roman" w:hAnsi="Times New Roman" w:cs="Times New Roman"/>
          <w:bCs/>
          <w:sz w:val="28"/>
        </w:rPr>
        <w:t>правах на объекты недвижимости.</w:t>
      </w:r>
    </w:p>
    <w:p w:rsidR="003A45BA" w:rsidRDefault="006B13F3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Чтобы получить кадастровый план территории, необходимо подать запрос о предоставлении сведений из ЕГРН любым удобным способом:</w:t>
      </w:r>
    </w:p>
    <w:p w:rsidR="003A45BA" w:rsidRDefault="006B13F3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бумажном виде, обратившись лично в любой офис МФЦ;</w:t>
      </w:r>
    </w:p>
    <w:p w:rsidR="003A45BA" w:rsidRDefault="006B13F3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электронной форме на сайте </w:t>
      </w:r>
      <w:hyperlink r:id="rId10" w:history="1">
        <w:r>
          <w:rPr>
            <w:rStyle w:val="ab"/>
            <w:rFonts w:ascii="Times New Roman" w:hAnsi="Times New Roman" w:cs="Times New Roman"/>
            <w:bCs/>
            <w:sz w:val="28"/>
          </w:rPr>
          <w:t>Росреестра</w:t>
        </w:r>
      </w:hyperlink>
      <w:r>
        <w:rPr>
          <w:rFonts w:ascii="Times New Roman" w:hAnsi="Times New Roman" w:cs="Times New Roman"/>
          <w:bCs/>
          <w:sz w:val="28"/>
        </w:rPr>
        <w:t xml:space="preserve"> (rosreestr.gov.ru) в «</w:t>
      </w:r>
      <w:hyperlink r:id="rId11" w:history="1">
        <w:r>
          <w:rPr>
            <w:rStyle w:val="ab"/>
            <w:rFonts w:ascii="Times New Roman" w:hAnsi="Times New Roman" w:cs="Times New Roman"/>
            <w:bCs/>
            <w:sz w:val="28"/>
          </w:rPr>
          <w:t>Личном кабинете</w:t>
        </w:r>
      </w:hyperlink>
      <w:r>
        <w:rPr>
          <w:rFonts w:ascii="Times New Roman" w:hAnsi="Times New Roman" w:cs="Times New Roman"/>
          <w:bCs/>
          <w:sz w:val="28"/>
        </w:rPr>
        <w:t>».</w:t>
      </w:r>
    </w:p>
    <w:p w:rsidR="003A45BA" w:rsidRDefault="006B13F3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же в бумажном формате КПТ можно заказать не выходя из дома. В рамках </w:t>
      </w:r>
      <w:hyperlink r:id="rId12" w:history="1">
        <w:r>
          <w:rPr>
            <w:rFonts w:ascii="Times New Roman" w:hAnsi="Times New Roman" w:cs="Times New Roman"/>
            <w:bCs/>
            <w:color w:val="0563C1" w:themeColor="hyperlink"/>
            <w:sz w:val="28"/>
            <w:u w:val="single"/>
          </w:rPr>
          <w:t>выездного обслуживания</w:t>
        </w:r>
      </w:hyperlink>
      <w:r>
        <w:rPr>
          <w:rFonts w:ascii="Times New Roman" w:hAnsi="Times New Roman" w:cs="Times New Roman"/>
          <w:bCs/>
          <w:sz w:val="28"/>
        </w:rPr>
        <w:t xml:space="preserve"> специалисты Кадастровой палаты приедут в любое удобное для заявителя место и время. Заказать услугу можно по телефону 8 (861) </w:t>
      </w:r>
      <w:r>
        <w:rPr>
          <w:rFonts w:ascii="Times New Roman" w:hAnsi="Times New Roman" w:cs="Times New Roman"/>
          <w:bCs/>
          <w:sz w:val="28"/>
        </w:rPr>
        <w:lastRenderedPageBreak/>
        <w:t xml:space="preserve">992-13-02, (доб. 2060 или 2061), по электронной почте </w:t>
      </w:r>
      <w:hyperlink r:id="rId13" w:history="1">
        <w:r>
          <w:rPr>
            <w:rFonts w:ascii="Times New Roman" w:hAnsi="Times New Roman" w:cs="Times New Roman"/>
            <w:bCs/>
            <w:color w:val="0563C1" w:themeColor="hyperlink"/>
            <w:sz w:val="28"/>
            <w:u w:val="single"/>
          </w:rPr>
          <w:t>uslugi-pay@23.kadastr.ru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, либо через онлайн сервис Кадастровой палаты </w:t>
      </w:r>
      <w:hyperlink r:id="rId14" w:history="1">
        <w:r>
          <w:rPr>
            <w:rFonts w:ascii="Times New Roman" w:hAnsi="Times New Roman" w:cs="Times New Roman"/>
            <w:bCs/>
            <w:color w:val="0563C1" w:themeColor="hyperlink"/>
            <w:sz w:val="28"/>
            <w:u w:val="single"/>
          </w:rPr>
          <w:t>svo.kadastr.ru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u w:val="single"/>
        </w:rPr>
        <w:t>.</w:t>
      </w:r>
    </w:p>
    <w:p w:rsidR="003A45BA" w:rsidRDefault="006B13F3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3A45BA" w:rsidRDefault="006B13F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</w:t>
      </w: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вой палаты по Краснодарскому краю</w:t>
      </w:r>
    </w:p>
    <w:p w:rsidR="003A45BA" w:rsidRDefault="003A45BA">
      <w:pPr>
        <w:spacing w:after="0" w:line="240" w:lineRule="auto"/>
        <w:rPr>
          <w:rFonts w:ascii="Times New Roman" w:eastAsia="Times New Roman" w:hAnsi="Times New Roman" w:cs="Times New Roman"/>
          <w:color w:val="0563C1" w:themeColor="hyperlink"/>
          <w:u w:val="single"/>
          <w:lang w:eastAsia="ru-RU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3A45BA">
        <w:trPr>
          <w:jc w:val="center"/>
        </w:trPr>
        <w:tc>
          <w:tcPr>
            <w:tcW w:w="775" w:type="dxa"/>
            <w:hideMark/>
          </w:tcPr>
          <w:p w:rsidR="003A45BA" w:rsidRDefault="006B13F3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3A45BA" w:rsidRDefault="003A45BA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6" w:history="1">
              <w:r w:rsidR="006B13F3">
                <w:rPr>
                  <w:rFonts w:ascii="Segoe UI" w:eastAsia="Times New Roman" w:hAnsi="Segoe UI" w:cs="Segoe UI"/>
                  <w:color w:val="0563C1" w:themeColor="hyperlink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3A45BA" w:rsidRDefault="006B13F3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563C1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8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3A45BA" w:rsidRDefault="006B13F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3A45BA">
        <w:trPr>
          <w:jc w:val="center"/>
        </w:trPr>
        <w:tc>
          <w:tcPr>
            <w:tcW w:w="775" w:type="dxa"/>
            <w:hideMark/>
          </w:tcPr>
          <w:p w:rsidR="003A45BA" w:rsidRDefault="006B13F3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0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3A45BA" w:rsidRDefault="006B13F3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3A45BA" w:rsidRDefault="006B13F3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563C1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3A45BA" w:rsidRDefault="006B13F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3A45BA" w:rsidRDefault="003A45BA">
      <w:pPr>
        <w:spacing w:after="120" w:line="360" w:lineRule="auto"/>
        <w:ind w:firstLine="709"/>
        <w:jc w:val="both"/>
      </w:pPr>
    </w:p>
    <w:sectPr w:rsidR="003A45BA" w:rsidSect="003A45BA">
      <w:footerReference w:type="default" r:id="rId20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3F3" w:rsidRDefault="006B13F3">
      <w:pPr>
        <w:spacing w:after="0" w:line="240" w:lineRule="auto"/>
      </w:pPr>
      <w:r>
        <w:separator/>
      </w:r>
    </w:p>
  </w:endnote>
  <w:endnote w:type="continuationSeparator" w:id="0">
    <w:p w:rsidR="006B13F3" w:rsidRDefault="006B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BA" w:rsidRDefault="006B13F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ул. </w:t>
    </w:r>
    <w:proofErr w:type="spellStart"/>
    <w:r>
      <w:rPr>
        <w:rFonts w:ascii="Times New Roman" w:hAnsi="Times New Roman"/>
        <w:sz w:val="20"/>
      </w:rPr>
      <w:t>Сормовская</w:t>
    </w:r>
    <w:proofErr w:type="spellEnd"/>
    <w:r>
      <w:rPr>
        <w:rFonts w:ascii="Times New Roman" w:hAnsi="Times New Roman"/>
        <w:sz w:val="20"/>
      </w:rPr>
      <w:t>, д. 3, 350018</w:t>
    </w:r>
  </w:p>
  <w:p w:rsidR="003A45BA" w:rsidRDefault="006B13F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3F3" w:rsidRDefault="006B13F3">
      <w:pPr>
        <w:spacing w:after="0" w:line="240" w:lineRule="auto"/>
      </w:pPr>
      <w:r>
        <w:separator/>
      </w:r>
    </w:p>
  </w:footnote>
  <w:footnote w:type="continuationSeparator" w:id="0">
    <w:p w:rsidR="006B13F3" w:rsidRDefault="006B1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90E"/>
    <w:multiLevelType w:val="multilevel"/>
    <w:tmpl w:val="5A52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3B3783"/>
    <w:multiLevelType w:val="hybridMultilevel"/>
    <w:tmpl w:val="0AAE2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45BA"/>
    <w:rsid w:val="00106B32"/>
    <w:rsid w:val="003A45BA"/>
    <w:rsid w:val="006B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5B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A45B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45B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A45B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45B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A45B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45B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A45B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A45BA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A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5BA"/>
  </w:style>
  <w:style w:type="paragraph" w:styleId="af">
    <w:name w:val="footer"/>
    <w:basedOn w:val="a"/>
    <w:link w:val="af0"/>
    <w:uiPriority w:val="99"/>
    <w:unhideWhenUsed/>
    <w:rsid w:val="003A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5BA"/>
  </w:style>
  <w:style w:type="table" w:styleId="af1">
    <w:name w:val="Table Grid"/>
    <w:basedOn w:val="a1"/>
    <w:uiPriority w:val="39"/>
    <w:rsid w:val="003A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lugi-pay@23.kadastr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yezdnoe-obsluzhivanie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rosreest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osreestr.gov.ru/site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2393/" TargetMode="External"/><Relationship Id="rId14" Type="http://schemas.openxmlformats.org/officeDocument/2006/relationships/hyperlink" Target="https://svo.kadast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C030-17CD-449F-B322-7CCA5051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RePack by SPecialiST</cp:lastModifiedBy>
  <cp:revision>2</cp:revision>
  <dcterms:created xsi:type="dcterms:W3CDTF">2022-03-25T11:32:00Z</dcterms:created>
  <dcterms:modified xsi:type="dcterms:W3CDTF">2022-03-25T11:32:00Z</dcterms:modified>
</cp:coreProperties>
</file>